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B687" w14:textId="77777777" w:rsidR="004F4A8C" w:rsidRDefault="004F4A8C" w:rsidP="006B5964">
      <w:pPr>
        <w:spacing w:after="0" w:line="240" w:lineRule="auto"/>
      </w:pPr>
      <w:r>
        <w:separator/>
      </w:r>
    </w:p>
  </w:endnote>
  <w:endnote w:type="continuationSeparator" w:id="0">
    <w:p w14:paraId="64BD31D3" w14:textId="77777777" w:rsidR="004F4A8C" w:rsidRDefault="004F4A8C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71EC" w14:textId="77777777" w:rsidR="004F4A8C" w:rsidRDefault="004F4A8C" w:rsidP="006B5964">
      <w:pPr>
        <w:spacing w:after="0" w:line="240" w:lineRule="auto"/>
      </w:pPr>
      <w:r>
        <w:separator/>
      </w:r>
    </w:p>
  </w:footnote>
  <w:footnote w:type="continuationSeparator" w:id="0">
    <w:p w14:paraId="3329829E" w14:textId="77777777" w:rsidR="004F4A8C" w:rsidRDefault="004F4A8C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Marzęcka Lidia</cp:lastModifiedBy>
  <cp:revision>28</cp:revision>
  <cp:lastPrinted>2022-05-06T05:24:00Z</cp:lastPrinted>
  <dcterms:created xsi:type="dcterms:W3CDTF">2022-05-04T07:48:00Z</dcterms:created>
  <dcterms:modified xsi:type="dcterms:W3CDTF">2022-05-11T08:44:00Z</dcterms:modified>
</cp:coreProperties>
</file>